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857B" w14:textId="2AC4F21E" w:rsidR="00075D79" w:rsidRPr="006E0DC5" w:rsidRDefault="007034D3" w:rsidP="0014547F">
      <w:pPr>
        <w:pStyle w:val="Header"/>
        <w:rPr>
          <w:rFonts w:ascii="Times New Roman" w:eastAsiaTheme="majorEastAsia" w:hAnsi="Times New Roman" w:cs="Times New Roman"/>
          <w:sz w:val="20"/>
          <w:szCs w:val="20"/>
        </w:rPr>
      </w:pPr>
      <w:r w:rsidRPr="006E0DC5">
        <w:rPr>
          <w:rFonts w:ascii="Times New Roman" w:eastAsiaTheme="majorEastAsia" w:hAnsi="Times New Roman" w:cs="Times New Roman"/>
          <w:b/>
          <w:sz w:val="48"/>
          <w:szCs w:val="48"/>
        </w:rPr>
        <w:t>Chester Lion</w:t>
      </w:r>
      <w:r w:rsidR="0014547F" w:rsidRPr="006E0DC5">
        <w:rPr>
          <w:rFonts w:ascii="Times New Roman" w:eastAsiaTheme="majorEastAsia" w:hAnsi="Times New Roman" w:cs="Times New Roman"/>
          <w:b/>
          <w:sz w:val="48"/>
          <w:szCs w:val="48"/>
        </w:rPr>
        <w:t xml:space="preserve">                            </w:t>
      </w:r>
      <w:r w:rsidR="004B1E1A" w:rsidRPr="006E0DC5">
        <w:rPr>
          <w:rFonts w:ascii="Times New Roman" w:eastAsiaTheme="majorEastAsia" w:hAnsi="Times New Roman" w:cs="Times New Roman"/>
          <w:b/>
          <w:sz w:val="48"/>
          <w:szCs w:val="48"/>
        </w:rPr>
        <w:t xml:space="preserve"> </w:t>
      </w:r>
      <w:r w:rsidR="00075D79" w:rsidRPr="006E0DC5">
        <w:rPr>
          <w:rFonts w:ascii="Times New Roman" w:eastAsiaTheme="majorEastAsia" w:hAnsi="Times New Roman" w:cs="Times New Roman"/>
          <w:b/>
          <w:sz w:val="48"/>
          <w:szCs w:val="48"/>
        </w:rPr>
        <w:br/>
      </w:r>
      <w:r w:rsidR="002B27D3" w:rsidRPr="006E0DC5">
        <w:rPr>
          <w:rFonts w:ascii="Times New Roman" w:eastAsiaTheme="majorEastAsia" w:hAnsi="Times New Roman" w:cs="Times New Roman"/>
          <w:sz w:val="20"/>
          <w:szCs w:val="20"/>
        </w:rPr>
        <w:br/>
      </w:r>
      <w:r w:rsidRPr="006E0DC5">
        <w:rPr>
          <w:rFonts w:ascii="Times New Roman" w:eastAsiaTheme="majorEastAsia" w:hAnsi="Times New Roman" w:cs="Times New Roman"/>
          <w:sz w:val="20"/>
          <w:szCs w:val="20"/>
        </w:rPr>
        <w:t>1</w:t>
      </w:r>
      <w:r w:rsidR="0014547F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52 </w:t>
      </w:r>
      <w:r w:rsidRPr="006E0DC5">
        <w:rPr>
          <w:rFonts w:ascii="Times New Roman" w:eastAsiaTheme="majorEastAsia" w:hAnsi="Times New Roman" w:cs="Times New Roman"/>
          <w:sz w:val="20"/>
          <w:szCs w:val="20"/>
        </w:rPr>
        <w:t>Street</w:t>
      </w:r>
      <w:r w:rsidR="0014547F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 Road, City, </w:t>
      </w:r>
      <w:r w:rsidR="005F28EA" w:rsidRPr="006E0DC5">
        <w:rPr>
          <w:rFonts w:ascii="Times New Roman" w:eastAsiaTheme="majorEastAsia" w:hAnsi="Times New Roman" w:cs="Times New Roman"/>
          <w:sz w:val="20"/>
          <w:szCs w:val="20"/>
        </w:rPr>
        <w:t>MD  •</w:t>
      </w:r>
      <w:r w:rsidR="0014547F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  </w:t>
      </w:r>
      <w:r w:rsidR="00075D79" w:rsidRPr="006E0DC5">
        <w:rPr>
          <w:rFonts w:ascii="Times New Roman" w:eastAsiaTheme="majorEastAsia" w:hAnsi="Times New Roman" w:cs="Times New Roman"/>
          <w:sz w:val="20"/>
          <w:szCs w:val="20"/>
        </w:rPr>
        <w:t>(</w:t>
      </w:r>
      <w:r w:rsidRPr="006E0DC5">
        <w:rPr>
          <w:rFonts w:ascii="Times New Roman" w:eastAsiaTheme="majorEastAsia" w:hAnsi="Times New Roman" w:cs="Times New Roman"/>
          <w:sz w:val="20"/>
          <w:szCs w:val="20"/>
        </w:rPr>
        <w:t>555</w:t>
      </w:r>
      <w:r w:rsidR="00075D79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) </w:t>
      </w:r>
      <w:r w:rsidRPr="006E0DC5">
        <w:rPr>
          <w:rFonts w:ascii="Times New Roman" w:eastAsiaTheme="majorEastAsia" w:hAnsi="Times New Roman" w:cs="Times New Roman"/>
          <w:sz w:val="20"/>
          <w:szCs w:val="20"/>
        </w:rPr>
        <w:t>555</w:t>
      </w:r>
      <w:r w:rsidR="008312A1" w:rsidRPr="006E0DC5">
        <w:rPr>
          <w:rFonts w:ascii="Times New Roman" w:eastAsiaTheme="majorEastAsia" w:hAnsi="Times New Roman" w:cs="Times New Roman"/>
          <w:sz w:val="20"/>
          <w:szCs w:val="20"/>
        </w:rPr>
        <w:t>-</w:t>
      </w:r>
      <w:bookmarkStart w:id="0" w:name="_Hlk503445746"/>
      <w:r w:rsidRPr="006E0DC5">
        <w:rPr>
          <w:rFonts w:ascii="Times New Roman" w:eastAsiaTheme="majorEastAsia" w:hAnsi="Times New Roman" w:cs="Times New Roman"/>
          <w:sz w:val="20"/>
          <w:szCs w:val="20"/>
        </w:rPr>
        <w:t>5555</w:t>
      </w:r>
      <w:r w:rsidR="0014547F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  </w:t>
      </w:r>
      <w:r w:rsidR="008312A1" w:rsidRPr="006E0DC5">
        <w:rPr>
          <w:rFonts w:ascii="Times New Roman" w:eastAsiaTheme="majorEastAsia" w:hAnsi="Times New Roman" w:cs="Times New Roman"/>
          <w:sz w:val="20"/>
          <w:szCs w:val="20"/>
        </w:rPr>
        <w:t>•</w:t>
      </w:r>
      <w:bookmarkEnd w:id="0"/>
      <w:r w:rsidR="0014547F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  </w:t>
      </w:r>
      <w:hyperlink r:id="rId8" w:history="1">
        <w:r w:rsidRPr="006E0DC5">
          <w:rPr>
            <w:rStyle w:val="Hyperlink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colion@widener.edu</w:t>
        </w:r>
      </w:hyperlink>
      <w:r w:rsidR="0014547F" w:rsidRPr="006E0DC5">
        <w:rPr>
          <w:rFonts w:ascii="Times New Roman" w:eastAsiaTheme="majorEastAsia" w:hAnsi="Times New Roman" w:cs="Times New Roman"/>
          <w:sz w:val="20"/>
          <w:szCs w:val="20"/>
        </w:rPr>
        <w:t xml:space="preserve">  • </w:t>
      </w:r>
      <w:r w:rsidR="0014547F" w:rsidRPr="006E0DC5">
        <w:rPr>
          <w:rFonts w:cstheme="minorHAnsi"/>
        </w:rPr>
        <w:t xml:space="preserve"> </w:t>
      </w:r>
      <w:hyperlink r:id="rId9" w:history="1">
        <w:r w:rsidRPr="006E0DC5">
          <w:rPr>
            <w:rStyle w:val="Hyperlink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www.linkedin.com/in/chesterlion</w:t>
        </w:r>
      </w:hyperlink>
      <w:r w:rsidRPr="006E0DC5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6648A61C" w14:textId="77777777" w:rsidR="00695C71" w:rsidRPr="006E0DC5" w:rsidRDefault="00695C71" w:rsidP="002B27D3">
      <w:pPr>
        <w:pStyle w:val="Header"/>
        <w:pBdr>
          <w:bottom w:val="thickThinSmallGap" w:sz="24" w:space="0" w:color="585858" w:themeColor="accent2" w:themeShade="7F"/>
        </w:pBdr>
        <w:jc w:val="center"/>
        <w:rPr>
          <w:rFonts w:ascii="Times New Roman" w:eastAsiaTheme="majorEastAsia" w:hAnsi="Times New Roman" w:cs="Times New Roman"/>
          <w:b/>
          <w:sz w:val="16"/>
          <w:szCs w:val="16"/>
        </w:rPr>
      </w:pPr>
    </w:p>
    <w:p w14:paraId="0C1965A1" w14:textId="77777777" w:rsidR="00695C71" w:rsidRPr="006E0DC5" w:rsidRDefault="00695C71" w:rsidP="00695C71">
      <w:pPr>
        <w:pStyle w:val="Header"/>
        <w:jc w:val="center"/>
        <w:rPr>
          <w:rFonts w:ascii="Times New Roman" w:eastAsiaTheme="majorEastAsia" w:hAnsi="Times New Roman" w:cs="Times New Roman"/>
          <w:sz w:val="20"/>
          <w:szCs w:val="20"/>
        </w:rPr>
      </w:pPr>
    </w:p>
    <w:p w14:paraId="455C82B7" w14:textId="77777777" w:rsidR="00C3071D" w:rsidRPr="006E0DC5" w:rsidRDefault="00776C90" w:rsidP="00714A70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hAnsi="Times New Roman" w:cs="Times New Roman"/>
          <w:b/>
        </w:rPr>
        <w:t>EDUCATION</w:t>
      </w:r>
    </w:p>
    <w:p w14:paraId="090F8D49" w14:textId="77777777" w:rsidR="0094648C" w:rsidRPr="006E0DC5" w:rsidRDefault="0094648C" w:rsidP="00776C90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>Widener University</w:t>
      </w:r>
      <w:r w:rsidRPr="006E0DC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Chester, PA</w:t>
      </w:r>
    </w:p>
    <w:p w14:paraId="34ABE517" w14:textId="70D3C397" w:rsidR="00C3071D" w:rsidRPr="006E0DC5" w:rsidRDefault="00E25DC7" w:rsidP="00776C90">
      <w:pPr>
        <w:spacing w:after="0" w:line="240" w:lineRule="auto"/>
        <w:rPr>
          <w:rFonts w:ascii="Times New Roman" w:hAnsi="Times New Roman" w:cs="Times New Roman"/>
        </w:rPr>
      </w:pPr>
      <w:r w:rsidRPr="00E25DC7">
        <w:rPr>
          <w:rFonts w:ascii="Times New Roman" w:hAnsi="Times New Roman" w:cs="Times New Roman"/>
        </w:rPr>
        <w:t>Bachelor of Science in Mechanical Engineering</w:t>
      </w:r>
      <w:r w:rsidR="0020714D" w:rsidRPr="006E0DC5">
        <w:rPr>
          <w:rFonts w:ascii="Times New Roman" w:hAnsi="Times New Roman" w:cs="Times New Roman"/>
        </w:rPr>
        <w:t xml:space="preserve">    </w:t>
      </w:r>
      <w:r w:rsidR="0094648C" w:rsidRPr="006E0DC5">
        <w:rPr>
          <w:rFonts w:ascii="Times New Roman" w:hAnsi="Times New Roman" w:cs="Times New Roman"/>
        </w:rPr>
        <w:t xml:space="preserve">                                                   </w:t>
      </w:r>
      <w:r w:rsidR="005F28EA" w:rsidRPr="006E0DC5">
        <w:rPr>
          <w:rFonts w:ascii="Times New Roman" w:hAnsi="Times New Roman" w:cs="Times New Roman"/>
        </w:rPr>
        <w:t xml:space="preserve">  </w:t>
      </w:r>
      <w:r w:rsidR="00B54E19" w:rsidRPr="006E0DC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5F28EA" w:rsidRPr="006E0DC5">
        <w:rPr>
          <w:rFonts w:ascii="Times New Roman" w:hAnsi="Times New Roman" w:cs="Times New Roman"/>
        </w:rPr>
        <w:t>May 2021</w:t>
      </w:r>
    </w:p>
    <w:p w14:paraId="41806657" w14:textId="7F40D884" w:rsidR="0045083D" w:rsidRPr="006E0DC5" w:rsidRDefault="005F28EA" w:rsidP="0045083D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 xml:space="preserve">     </w:t>
      </w:r>
      <w:r w:rsidR="00E25DC7">
        <w:rPr>
          <w:rFonts w:ascii="Times New Roman" w:hAnsi="Times New Roman" w:cs="Times New Roman"/>
        </w:rPr>
        <w:tab/>
      </w:r>
      <w:r w:rsidR="00E25DC7">
        <w:rPr>
          <w:rFonts w:ascii="Times New Roman" w:hAnsi="Times New Roman" w:cs="Times New Roman"/>
        </w:rPr>
        <w:tab/>
      </w:r>
      <w:r w:rsidR="00E25DC7">
        <w:rPr>
          <w:rFonts w:ascii="Times New Roman" w:hAnsi="Times New Roman" w:cs="Times New Roman"/>
        </w:rPr>
        <w:tab/>
      </w:r>
      <w:r w:rsidR="00E25DC7">
        <w:rPr>
          <w:rFonts w:ascii="Times New Roman" w:hAnsi="Times New Roman" w:cs="Times New Roman"/>
        </w:rPr>
        <w:tab/>
      </w:r>
      <w:r w:rsidR="00E25DC7">
        <w:rPr>
          <w:rFonts w:ascii="Times New Roman" w:hAnsi="Times New Roman" w:cs="Times New Roman"/>
        </w:rPr>
        <w:tab/>
      </w:r>
      <w:r w:rsidR="0020714D" w:rsidRPr="006E0DC5">
        <w:rPr>
          <w:rFonts w:ascii="Times New Roman" w:hAnsi="Times New Roman" w:cs="Times New Roman"/>
        </w:rPr>
        <w:tab/>
        <w:t xml:space="preserve"> </w:t>
      </w:r>
      <w:r w:rsidRPr="006E0DC5">
        <w:rPr>
          <w:rFonts w:ascii="Times New Roman" w:hAnsi="Times New Roman" w:cs="Times New Roman"/>
        </w:rPr>
        <w:t xml:space="preserve">                       </w:t>
      </w:r>
      <w:r w:rsidR="00FB78EE" w:rsidRPr="006E0DC5">
        <w:rPr>
          <w:rFonts w:ascii="Times New Roman" w:hAnsi="Times New Roman" w:cs="Times New Roman"/>
        </w:rPr>
        <w:t xml:space="preserve"> </w:t>
      </w:r>
      <w:r w:rsidRPr="006E0DC5">
        <w:rPr>
          <w:rFonts w:ascii="Times New Roman" w:hAnsi="Times New Roman" w:cs="Times New Roman"/>
        </w:rPr>
        <w:t xml:space="preserve">                                            </w:t>
      </w:r>
      <w:r w:rsidR="009032B3" w:rsidRPr="006E0DC5">
        <w:rPr>
          <w:rFonts w:ascii="Times New Roman" w:hAnsi="Times New Roman" w:cs="Times New Roman"/>
        </w:rPr>
        <w:t xml:space="preserve">   </w:t>
      </w:r>
      <w:r w:rsidR="0020714D" w:rsidRPr="006E0DC5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7F29B2" w:rsidRPr="006E0DC5">
        <w:rPr>
          <w:rFonts w:ascii="Times New Roman" w:hAnsi="Times New Roman" w:cs="Times New Roman"/>
          <w:b/>
        </w:rPr>
        <w:t xml:space="preserve">GPA: </w:t>
      </w:r>
      <w:r w:rsidRPr="006E0DC5">
        <w:rPr>
          <w:rFonts w:ascii="Times New Roman" w:hAnsi="Times New Roman" w:cs="Times New Roman"/>
          <w:b/>
        </w:rPr>
        <w:t>3.56</w:t>
      </w:r>
    </w:p>
    <w:p w14:paraId="75E30047" w14:textId="77777777" w:rsidR="005F28EA" w:rsidRPr="006E0DC5" w:rsidRDefault="005F28EA" w:rsidP="005F28EA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6E0DC5">
        <w:rPr>
          <w:rFonts w:ascii="Times New Roman" w:eastAsia="Calibri" w:hAnsi="Times New Roman" w:cs="Times New Roman"/>
          <w:b/>
        </w:rPr>
        <w:t xml:space="preserve">Scholarships: </w:t>
      </w:r>
      <w:r w:rsidRPr="006E0DC5">
        <w:rPr>
          <w:rFonts w:ascii="Times New Roman" w:eastAsia="Calibri" w:hAnsi="Times New Roman" w:cs="Times New Roman"/>
        </w:rPr>
        <w:t>Presidential, State Alumni Award, Delmarva Irish Association, Cruisin Memorial, Elks Dennis Carroll, Gods Leading Church Transformation Ministry, Community Foundation of the Eastern Shore, American Legion Boggs Disharoon Award</w:t>
      </w:r>
    </w:p>
    <w:p w14:paraId="19C92FBC" w14:textId="77777777" w:rsidR="005F28EA" w:rsidRPr="006E0DC5" w:rsidRDefault="005F28EA" w:rsidP="005F28EA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E0DC5">
        <w:rPr>
          <w:rFonts w:ascii="Times New Roman" w:eastAsia="Calibri" w:hAnsi="Times New Roman" w:cs="Times New Roman"/>
          <w:b/>
        </w:rPr>
        <w:t xml:space="preserve">Stephen Decatur High School                                                                                                     </w:t>
      </w:r>
      <w:r w:rsidRPr="006E0DC5">
        <w:rPr>
          <w:rFonts w:ascii="Times New Roman" w:eastAsia="Calibri" w:hAnsi="Times New Roman" w:cs="Times New Roman"/>
        </w:rPr>
        <w:t>Berlin, MD</w:t>
      </w:r>
    </w:p>
    <w:p w14:paraId="56390AF9" w14:textId="77777777" w:rsidR="005F28EA" w:rsidRPr="006E0DC5" w:rsidRDefault="00B54E19" w:rsidP="005F28EA">
      <w:pPr>
        <w:spacing w:after="0" w:line="240" w:lineRule="auto"/>
        <w:rPr>
          <w:rFonts w:ascii="Times New Roman" w:eastAsia="Calibri" w:hAnsi="Times New Roman" w:cs="Times New Roman"/>
        </w:rPr>
      </w:pPr>
      <w:r w:rsidRPr="006E0DC5">
        <w:rPr>
          <w:rFonts w:ascii="Times New Roman" w:eastAsia="Calibri" w:hAnsi="Times New Roman" w:cs="Times New Roman"/>
        </w:rPr>
        <w:t xml:space="preserve">    </w:t>
      </w:r>
      <w:r w:rsidR="005F28EA" w:rsidRPr="006E0DC5">
        <w:rPr>
          <w:rFonts w:ascii="Times New Roman" w:eastAsia="Calibri" w:hAnsi="Times New Roman" w:cs="Times New Roman"/>
        </w:rPr>
        <w:t xml:space="preserve">High School Diploma, Weighted GPA: 4.34                </w:t>
      </w:r>
      <w:r w:rsidRPr="006E0DC5">
        <w:rPr>
          <w:rFonts w:ascii="Times New Roman" w:eastAsia="Calibri" w:hAnsi="Times New Roman" w:cs="Times New Roman"/>
        </w:rPr>
        <w:t xml:space="preserve"> </w:t>
      </w:r>
      <w:r w:rsidR="005F28EA" w:rsidRPr="006E0DC5">
        <w:rPr>
          <w:rFonts w:ascii="Times New Roman" w:eastAsia="Calibri" w:hAnsi="Times New Roman" w:cs="Times New Roman"/>
        </w:rPr>
        <w:t xml:space="preserve">                                                              May 2017</w:t>
      </w:r>
    </w:p>
    <w:p w14:paraId="6566DDD4" w14:textId="3C007361" w:rsidR="005F28EA" w:rsidRPr="006E0DC5" w:rsidRDefault="005F28EA" w:rsidP="005F28E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E0DC5">
        <w:rPr>
          <w:rFonts w:ascii="Times New Roman" w:eastAsia="Calibri" w:hAnsi="Times New Roman" w:cs="Times New Roman"/>
          <w:b/>
        </w:rPr>
        <w:t xml:space="preserve">Worcester Technical High School </w:t>
      </w:r>
      <w:r w:rsidRPr="006E0DC5">
        <w:rPr>
          <w:rFonts w:ascii="Times New Roman" w:eastAsia="Calibri" w:hAnsi="Times New Roman" w:cs="Times New Roman"/>
        </w:rPr>
        <w:t xml:space="preserve">                                                </w:t>
      </w:r>
      <w:r w:rsidR="00300DA4" w:rsidRPr="006E0DC5">
        <w:rPr>
          <w:rFonts w:ascii="Times New Roman" w:eastAsia="Calibri" w:hAnsi="Times New Roman" w:cs="Times New Roman"/>
        </w:rPr>
        <w:tab/>
      </w:r>
      <w:r w:rsidR="00300DA4" w:rsidRPr="006E0DC5">
        <w:rPr>
          <w:rFonts w:ascii="Times New Roman" w:eastAsia="Calibri" w:hAnsi="Times New Roman" w:cs="Times New Roman"/>
        </w:rPr>
        <w:tab/>
      </w:r>
      <w:r w:rsidR="00300DA4" w:rsidRPr="006E0DC5">
        <w:rPr>
          <w:rFonts w:ascii="Times New Roman" w:eastAsia="Calibri" w:hAnsi="Times New Roman" w:cs="Times New Roman"/>
        </w:rPr>
        <w:tab/>
        <w:t xml:space="preserve">  </w:t>
      </w:r>
      <w:r w:rsidRPr="006E0DC5">
        <w:rPr>
          <w:rFonts w:ascii="Times New Roman" w:eastAsia="Calibri" w:hAnsi="Times New Roman" w:cs="Times New Roman"/>
        </w:rPr>
        <w:t xml:space="preserve">   Newark, MD</w:t>
      </w:r>
      <w:r w:rsidRPr="006E0DC5">
        <w:rPr>
          <w:rFonts w:ascii="Times New Roman" w:eastAsia="Calibri" w:hAnsi="Times New Roman" w:cs="Times New Roman"/>
          <w:b/>
        </w:rPr>
        <w:t xml:space="preserve">  </w:t>
      </w:r>
    </w:p>
    <w:p w14:paraId="3658F305" w14:textId="77777777" w:rsidR="005F28EA" w:rsidRPr="006E0DC5" w:rsidRDefault="00B54E19" w:rsidP="005F28EA">
      <w:pPr>
        <w:spacing w:after="0" w:line="240" w:lineRule="auto"/>
        <w:rPr>
          <w:rFonts w:ascii="Times New Roman" w:eastAsia="Calibri" w:hAnsi="Times New Roman" w:cs="Times New Roman"/>
        </w:rPr>
      </w:pPr>
      <w:r w:rsidRPr="006E0DC5">
        <w:rPr>
          <w:rFonts w:ascii="Times New Roman" w:eastAsia="Calibri" w:hAnsi="Times New Roman" w:cs="Times New Roman"/>
        </w:rPr>
        <w:t xml:space="preserve">   </w:t>
      </w:r>
      <w:r w:rsidR="005F28EA" w:rsidRPr="006E0DC5">
        <w:rPr>
          <w:rFonts w:ascii="Times New Roman" w:eastAsia="Calibri" w:hAnsi="Times New Roman" w:cs="Times New Roman"/>
        </w:rPr>
        <w:t>Project Lead the Way Pre-Engineering Program STEM Academy                                              May 2017</w:t>
      </w:r>
    </w:p>
    <w:p w14:paraId="0D6FDAF7" w14:textId="62A05176" w:rsidR="00E916FF" w:rsidRPr="006E0DC5" w:rsidRDefault="005F28EA" w:rsidP="005F28EA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eastAsia="Calibri" w:hAnsi="Times New Roman" w:cs="Times New Roman"/>
        </w:rPr>
        <w:t xml:space="preserve">   Pre-Engineering Projects Information</w:t>
      </w:r>
      <w:r w:rsidR="009032B3" w:rsidRPr="006E0DC5">
        <w:rPr>
          <w:rFonts w:ascii="Times New Roman" w:eastAsia="Calibri" w:hAnsi="Times New Roman" w:cs="Times New Roman"/>
        </w:rPr>
        <w:t>:</w:t>
      </w:r>
      <w:r w:rsidR="00300DA4" w:rsidRPr="006E0DC5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6E0DC5">
          <w:rPr>
            <w:rStyle w:val="Hyperlink"/>
            <w:rFonts w:ascii="Times New Roman" w:eastAsia="Calibri" w:hAnsi="Times New Roman" w:cs="Times New Roman"/>
            <w:color w:val="auto"/>
            <w:u w:val="none"/>
          </w:rPr>
          <w:t>http://ryansauer.weebly.com/</w:t>
        </w:r>
      </w:hyperlink>
      <w:r w:rsidR="00300DA4" w:rsidRPr="006E0DC5">
        <w:rPr>
          <w:rStyle w:val="Hyperlink"/>
          <w:rFonts w:ascii="Times New Roman" w:eastAsia="Calibri" w:hAnsi="Times New Roman" w:cs="Times New Roman"/>
          <w:color w:val="auto"/>
          <w:u w:val="none"/>
        </w:rPr>
        <w:t xml:space="preserve"> </w:t>
      </w:r>
      <w:r w:rsidR="009032B3" w:rsidRPr="006E0DC5">
        <w:rPr>
          <w:rStyle w:val="Hyperlink"/>
          <w:rFonts w:ascii="Times New Roman" w:eastAsia="Calibri" w:hAnsi="Times New Roman" w:cs="Times New Roman"/>
          <w:color w:val="auto"/>
          <w:u w:val="none"/>
        </w:rPr>
        <w:t xml:space="preserve"> </w:t>
      </w:r>
    </w:p>
    <w:p w14:paraId="172FE889" w14:textId="77777777" w:rsidR="004B1E1A" w:rsidRPr="006E0DC5" w:rsidRDefault="004B1E1A" w:rsidP="0044351F">
      <w:pPr>
        <w:spacing w:after="0" w:line="240" w:lineRule="auto"/>
        <w:rPr>
          <w:rFonts w:ascii="Times New Roman" w:hAnsi="Times New Roman" w:cs="Times New Roman"/>
          <w:b/>
        </w:rPr>
      </w:pPr>
    </w:p>
    <w:p w14:paraId="23F88917" w14:textId="77777777" w:rsidR="0044351F" w:rsidRPr="006E0DC5" w:rsidRDefault="0020714D" w:rsidP="0044351F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hAnsi="Times New Roman" w:cs="Times New Roman"/>
          <w:b/>
        </w:rPr>
        <w:t xml:space="preserve">WORK </w:t>
      </w:r>
      <w:r w:rsidR="00776C90" w:rsidRPr="006E0DC5">
        <w:rPr>
          <w:rFonts w:ascii="Times New Roman" w:hAnsi="Times New Roman" w:cs="Times New Roman"/>
          <w:b/>
        </w:rPr>
        <w:t>EXPERIENCE</w:t>
      </w:r>
    </w:p>
    <w:p w14:paraId="10B00F79" w14:textId="497C37A8" w:rsidR="00C3071D" w:rsidRPr="006E0DC5" w:rsidRDefault="00B54E19" w:rsidP="00776C90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>Sun RV Resorts</w:t>
      </w:r>
      <w:r w:rsidR="00B92418" w:rsidRPr="006E0DC5">
        <w:rPr>
          <w:rFonts w:ascii="Times New Roman" w:hAnsi="Times New Roman" w:cs="Times New Roman"/>
        </w:rPr>
        <w:tab/>
      </w:r>
      <w:r w:rsidR="00B92418" w:rsidRPr="006E0DC5">
        <w:rPr>
          <w:rFonts w:ascii="Times New Roman" w:hAnsi="Times New Roman" w:cs="Times New Roman"/>
        </w:rPr>
        <w:tab/>
      </w:r>
      <w:r w:rsidR="00B92418" w:rsidRPr="006E0DC5">
        <w:rPr>
          <w:rFonts w:ascii="Times New Roman" w:hAnsi="Times New Roman" w:cs="Times New Roman"/>
        </w:rPr>
        <w:tab/>
      </w:r>
      <w:r w:rsidR="00B92418" w:rsidRPr="006E0DC5">
        <w:rPr>
          <w:rFonts w:ascii="Times New Roman" w:hAnsi="Times New Roman" w:cs="Times New Roman"/>
        </w:rPr>
        <w:tab/>
      </w:r>
      <w:r w:rsidR="00C3071D" w:rsidRPr="006E0DC5">
        <w:rPr>
          <w:rFonts w:ascii="Times New Roman" w:hAnsi="Times New Roman" w:cs="Times New Roman"/>
        </w:rPr>
        <w:t xml:space="preserve"> </w:t>
      </w:r>
      <w:r w:rsidR="008953B4" w:rsidRPr="006E0DC5">
        <w:rPr>
          <w:rFonts w:ascii="Times New Roman" w:hAnsi="Times New Roman" w:cs="Times New Roman"/>
        </w:rPr>
        <w:tab/>
      </w:r>
      <w:r w:rsidR="007E23FD" w:rsidRPr="006E0DC5">
        <w:rPr>
          <w:rFonts w:ascii="Times New Roman" w:hAnsi="Times New Roman" w:cs="Times New Roman"/>
        </w:rPr>
        <w:t xml:space="preserve">  </w:t>
      </w:r>
      <w:r w:rsidR="009635C8" w:rsidRPr="006E0DC5">
        <w:rPr>
          <w:rFonts w:ascii="Times New Roman" w:hAnsi="Times New Roman" w:cs="Times New Roman"/>
        </w:rPr>
        <w:t xml:space="preserve">          </w:t>
      </w:r>
      <w:r w:rsidR="007F29B2" w:rsidRPr="006E0DC5">
        <w:rPr>
          <w:rFonts w:ascii="Times New Roman" w:hAnsi="Times New Roman" w:cs="Times New Roman"/>
        </w:rPr>
        <w:t xml:space="preserve">                </w:t>
      </w:r>
      <w:r w:rsidR="007034D3" w:rsidRPr="006E0DC5">
        <w:rPr>
          <w:rFonts w:ascii="Times New Roman" w:hAnsi="Times New Roman" w:cs="Times New Roman"/>
        </w:rPr>
        <w:t xml:space="preserve">                               Chester, PA</w:t>
      </w:r>
    </w:p>
    <w:p w14:paraId="4D4E5FCF" w14:textId="77777777" w:rsidR="00D52ADD" w:rsidRPr="006E0DC5" w:rsidRDefault="00B54E19" w:rsidP="00C051FD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i/>
        </w:rPr>
        <w:t>Groundskeeper</w:t>
      </w:r>
      <w:r w:rsidR="00B92418" w:rsidRPr="006E0DC5">
        <w:rPr>
          <w:rFonts w:ascii="Times New Roman" w:hAnsi="Times New Roman" w:cs="Times New Roman"/>
        </w:rPr>
        <w:tab/>
      </w:r>
      <w:r w:rsidR="00B92418" w:rsidRPr="006E0DC5">
        <w:rPr>
          <w:rFonts w:ascii="Times New Roman" w:hAnsi="Times New Roman" w:cs="Times New Roman"/>
        </w:rPr>
        <w:tab/>
      </w:r>
      <w:r w:rsidR="00B92418" w:rsidRPr="006E0DC5">
        <w:rPr>
          <w:rFonts w:ascii="Times New Roman" w:hAnsi="Times New Roman" w:cs="Times New Roman"/>
        </w:rPr>
        <w:tab/>
      </w:r>
      <w:r w:rsidR="007F29B2" w:rsidRPr="006E0DC5">
        <w:rPr>
          <w:rFonts w:ascii="Times New Roman" w:hAnsi="Times New Roman" w:cs="Times New Roman"/>
        </w:rPr>
        <w:t xml:space="preserve">                 </w:t>
      </w:r>
      <w:r w:rsidR="00E061EA" w:rsidRPr="006E0DC5">
        <w:rPr>
          <w:rFonts w:ascii="Times New Roman" w:hAnsi="Times New Roman" w:cs="Times New Roman"/>
        </w:rPr>
        <w:t xml:space="preserve">                                                            </w:t>
      </w:r>
      <w:r w:rsidRPr="006E0DC5">
        <w:rPr>
          <w:rFonts w:ascii="Times New Roman" w:hAnsi="Times New Roman" w:cs="Times New Roman"/>
        </w:rPr>
        <w:t xml:space="preserve"> </w:t>
      </w:r>
      <w:r w:rsidR="00E061EA" w:rsidRPr="006E0DC5">
        <w:rPr>
          <w:rFonts w:ascii="Times New Roman" w:hAnsi="Times New Roman" w:cs="Times New Roman"/>
        </w:rPr>
        <w:t xml:space="preserve"> </w:t>
      </w:r>
      <w:r w:rsidRPr="006E0DC5">
        <w:rPr>
          <w:rFonts w:ascii="Times New Roman" w:hAnsi="Times New Roman" w:cs="Times New Roman"/>
        </w:rPr>
        <w:t>July 2016- August 2017</w:t>
      </w:r>
    </w:p>
    <w:p w14:paraId="52BE73A5" w14:textId="4571A1D6" w:rsidR="00C051FD" w:rsidRPr="006E0DC5" w:rsidRDefault="00276CDB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Practiced attention to detail to m</w:t>
      </w:r>
      <w:r w:rsidR="00B54E19" w:rsidRPr="006E0DC5">
        <w:rPr>
          <w:rFonts w:ascii="Times New Roman" w:hAnsi="Times New Roman" w:cs="Times New Roman"/>
        </w:rPr>
        <w:t>aintain cleanliness of the campground</w:t>
      </w:r>
    </w:p>
    <w:p w14:paraId="6F676CE9" w14:textId="77777777" w:rsidR="00B54E19" w:rsidRPr="006E0DC5" w:rsidRDefault="00B54E19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Adapted to staffing needs and assisted with park maintenance</w:t>
      </w:r>
    </w:p>
    <w:p w14:paraId="6DCA1D07" w14:textId="4963C221" w:rsidR="00B54E19" w:rsidRPr="006E0DC5" w:rsidRDefault="00276CDB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Used teamwork to efficiently accomplish daily tasks</w:t>
      </w:r>
    </w:p>
    <w:p w14:paraId="7DC89571" w14:textId="77777777" w:rsidR="00B54E19" w:rsidRPr="006E0DC5" w:rsidRDefault="00B54E19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Trained new employees</w:t>
      </w:r>
    </w:p>
    <w:p w14:paraId="131A12A7" w14:textId="77777777" w:rsidR="00763AC7" w:rsidRPr="006E0DC5" w:rsidRDefault="00B54E19" w:rsidP="008953B4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>Baja Amusements Go-Kart Track</w:t>
      </w:r>
      <w:r w:rsidR="00D97B58" w:rsidRPr="006E0DC5">
        <w:rPr>
          <w:rFonts w:ascii="Times New Roman" w:hAnsi="Times New Roman" w:cs="Times New Roman"/>
        </w:rPr>
        <w:tab/>
      </w:r>
      <w:r w:rsidR="00D97B58" w:rsidRPr="006E0DC5">
        <w:rPr>
          <w:rFonts w:ascii="Times New Roman" w:hAnsi="Times New Roman" w:cs="Times New Roman"/>
        </w:rPr>
        <w:tab/>
      </w:r>
      <w:r w:rsidRPr="006E0DC5">
        <w:rPr>
          <w:rFonts w:ascii="Times New Roman" w:hAnsi="Times New Roman" w:cs="Times New Roman"/>
        </w:rPr>
        <w:t xml:space="preserve">                                                                 Ocean City, MD</w:t>
      </w:r>
    </w:p>
    <w:p w14:paraId="6A4A5B38" w14:textId="77777777" w:rsidR="008953B4" w:rsidRPr="006E0DC5" w:rsidRDefault="00B54E19" w:rsidP="008953B4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i/>
        </w:rPr>
        <w:t>Track Attendant</w:t>
      </w:r>
      <w:r w:rsidR="008953B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2D4E24" w:rsidRPr="006E0DC5">
        <w:rPr>
          <w:rFonts w:ascii="Times New Roman" w:hAnsi="Times New Roman" w:cs="Times New Roman"/>
        </w:rPr>
        <w:tab/>
      </w:r>
      <w:r w:rsidR="00FB78EE" w:rsidRPr="006E0DC5">
        <w:rPr>
          <w:rFonts w:ascii="Times New Roman" w:hAnsi="Times New Roman" w:cs="Times New Roman"/>
        </w:rPr>
        <w:t xml:space="preserve">                  </w:t>
      </w:r>
      <w:r w:rsidRPr="006E0DC5">
        <w:rPr>
          <w:rFonts w:ascii="Times New Roman" w:hAnsi="Times New Roman" w:cs="Times New Roman"/>
        </w:rPr>
        <w:t>May 2013- July 2016</w:t>
      </w:r>
    </w:p>
    <w:p w14:paraId="419A6948" w14:textId="77777777" w:rsidR="00F82428" w:rsidRPr="006E0DC5" w:rsidRDefault="00FB78EE" w:rsidP="00F8242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Ensured the safety of approximately 30 guests at a time</w:t>
      </w:r>
    </w:p>
    <w:p w14:paraId="5BC5C53F" w14:textId="77777777" w:rsidR="00763AC7" w:rsidRPr="006E0DC5" w:rsidRDefault="00763AC7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Train</w:t>
      </w:r>
      <w:r w:rsidR="00FB78EE" w:rsidRPr="006E0DC5">
        <w:rPr>
          <w:rFonts w:ascii="Times New Roman" w:hAnsi="Times New Roman" w:cs="Times New Roman"/>
        </w:rPr>
        <w:t>ed</w:t>
      </w:r>
      <w:r w:rsidRPr="006E0DC5">
        <w:rPr>
          <w:rFonts w:ascii="Times New Roman" w:hAnsi="Times New Roman" w:cs="Times New Roman"/>
        </w:rPr>
        <w:t xml:space="preserve"> new crew members</w:t>
      </w:r>
      <w:r w:rsidR="00D83F2B" w:rsidRPr="006E0DC5">
        <w:rPr>
          <w:rFonts w:ascii="Times New Roman" w:hAnsi="Times New Roman" w:cs="Times New Roman"/>
        </w:rPr>
        <w:t xml:space="preserve"> in company policies and procedures</w:t>
      </w:r>
    </w:p>
    <w:p w14:paraId="4D2CF6C6" w14:textId="77777777" w:rsidR="00FB78EE" w:rsidRPr="006E0DC5" w:rsidRDefault="00FB78EE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Interacted with guests and handled their complaints</w:t>
      </w:r>
    </w:p>
    <w:p w14:paraId="5103F18E" w14:textId="77777777" w:rsidR="00FB78EE" w:rsidRPr="006E0DC5" w:rsidRDefault="00FB78EE" w:rsidP="00C051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Engaged with fellow employees to effectively run rides</w:t>
      </w:r>
    </w:p>
    <w:p w14:paraId="1F56B672" w14:textId="77777777" w:rsidR="00776C90" w:rsidRPr="006E0DC5" w:rsidRDefault="00776C90" w:rsidP="00776C9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CA1EF6E" w14:textId="47108D38" w:rsidR="00E8283D" w:rsidRPr="006E0DC5" w:rsidRDefault="00FB78EE" w:rsidP="00E8283D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hAnsi="Times New Roman" w:cs="Times New Roman"/>
          <w:b/>
        </w:rPr>
        <w:t>L</w:t>
      </w:r>
      <w:r w:rsidR="000E7459" w:rsidRPr="006E0DC5">
        <w:rPr>
          <w:rFonts w:ascii="Times New Roman" w:hAnsi="Times New Roman" w:cs="Times New Roman"/>
          <w:b/>
        </w:rPr>
        <w:t>EADERS</w:t>
      </w:r>
      <w:r w:rsidR="00300DA4" w:rsidRPr="006E0DC5">
        <w:rPr>
          <w:rFonts w:ascii="Times New Roman" w:hAnsi="Times New Roman" w:cs="Times New Roman"/>
          <w:b/>
        </w:rPr>
        <w:t>H</w:t>
      </w:r>
      <w:r w:rsidR="000E7459" w:rsidRPr="006E0DC5">
        <w:rPr>
          <w:rFonts w:ascii="Times New Roman" w:hAnsi="Times New Roman" w:cs="Times New Roman"/>
          <w:b/>
        </w:rPr>
        <w:t>IP</w:t>
      </w:r>
    </w:p>
    <w:p w14:paraId="4B6B3BC2" w14:textId="77777777" w:rsidR="00E8283D" w:rsidRPr="006E0DC5" w:rsidRDefault="00FB78EE" w:rsidP="00E8283D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>Boy Scouts of America</w:t>
      </w:r>
      <w:r w:rsidR="00E8283D" w:rsidRPr="006E0DC5">
        <w:rPr>
          <w:rFonts w:ascii="Times New Roman" w:hAnsi="Times New Roman" w:cs="Times New Roman"/>
          <w:b/>
        </w:rPr>
        <w:tab/>
      </w:r>
      <w:r w:rsidR="00E8283D" w:rsidRPr="006E0DC5">
        <w:rPr>
          <w:rFonts w:ascii="Times New Roman" w:hAnsi="Times New Roman" w:cs="Times New Roman"/>
          <w:b/>
        </w:rPr>
        <w:tab/>
      </w:r>
      <w:r w:rsidR="00E8283D" w:rsidRPr="006E0DC5">
        <w:rPr>
          <w:rFonts w:ascii="Times New Roman" w:hAnsi="Times New Roman" w:cs="Times New Roman"/>
          <w:b/>
        </w:rPr>
        <w:tab/>
      </w:r>
      <w:r w:rsidR="00E8283D" w:rsidRPr="006E0DC5">
        <w:rPr>
          <w:rFonts w:ascii="Times New Roman" w:hAnsi="Times New Roman" w:cs="Times New Roman"/>
          <w:b/>
        </w:rPr>
        <w:tab/>
      </w:r>
      <w:r w:rsidR="00E8283D" w:rsidRPr="006E0DC5">
        <w:rPr>
          <w:rFonts w:ascii="Times New Roman" w:hAnsi="Times New Roman" w:cs="Times New Roman"/>
          <w:b/>
        </w:rPr>
        <w:tab/>
      </w:r>
      <w:r w:rsidR="00E8283D" w:rsidRPr="006E0DC5">
        <w:rPr>
          <w:rFonts w:ascii="Times New Roman" w:hAnsi="Times New Roman" w:cs="Times New Roman"/>
          <w:b/>
        </w:rPr>
        <w:tab/>
      </w:r>
      <w:r w:rsidR="00E8283D" w:rsidRPr="006E0DC5">
        <w:rPr>
          <w:rFonts w:ascii="Times New Roman" w:hAnsi="Times New Roman" w:cs="Times New Roman"/>
          <w:b/>
        </w:rPr>
        <w:tab/>
        <w:t xml:space="preserve">       </w:t>
      </w:r>
      <w:r w:rsidRPr="006E0DC5">
        <w:rPr>
          <w:rFonts w:ascii="Times New Roman" w:hAnsi="Times New Roman" w:cs="Times New Roman"/>
          <w:b/>
        </w:rPr>
        <w:t xml:space="preserve">                        </w:t>
      </w:r>
      <w:r w:rsidR="00E8283D" w:rsidRPr="006E0DC5">
        <w:rPr>
          <w:rFonts w:ascii="Times New Roman" w:hAnsi="Times New Roman" w:cs="Times New Roman"/>
          <w:b/>
        </w:rPr>
        <w:t xml:space="preserve">  </w:t>
      </w:r>
      <w:r w:rsidRPr="006E0DC5">
        <w:rPr>
          <w:rFonts w:ascii="Times New Roman" w:hAnsi="Times New Roman" w:cs="Times New Roman"/>
        </w:rPr>
        <w:t>Berlin</w:t>
      </w:r>
      <w:r w:rsidR="00E8283D" w:rsidRPr="006E0DC5">
        <w:rPr>
          <w:rFonts w:ascii="Times New Roman" w:hAnsi="Times New Roman" w:cs="Times New Roman"/>
        </w:rPr>
        <w:t xml:space="preserve">, </w:t>
      </w:r>
      <w:r w:rsidRPr="006E0DC5">
        <w:rPr>
          <w:rFonts w:ascii="Times New Roman" w:hAnsi="Times New Roman" w:cs="Times New Roman"/>
        </w:rPr>
        <w:t>MD</w:t>
      </w:r>
    </w:p>
    <w:p w14:paraId="6BE0516C" w14:textId="77777777" w:rsidR="00776C90" w:rsidRPr="006E0DC5" w:rsidRDefault="00FB78EE" w:rsidP="00E8283D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Eagle Scout recipient received July 8</w:t>
      </w:r>
      <w:r w:rsidRPr="006E0DC5">
        <w:rPr>
          <w:rFonts w:ascii="Times New Roman" w:hAnsi="Times New Roman" w:cs="Times New Roman"/>
          <w:vertAlign w:val="superscript"/>
        </w:rPr>
        <w:t>th</w:t>
      </w:r>
      <w:r w:rsidRPr="006E0DC5">
        <w:rPr>
          <w:rFonts w:ascii="Times New Roman" w:hAnsi="Times New Roman" w:cs="Times New Roman"/>
        </w:rPr>
        <w:t>, 2014</w:t>
      </w:r>
      <w:r w:rsidR="00E8283D" w:rsidRPr="006E0DC5">
        <w:rPr>
          <w:rFonts w:ascii="Times New Roman" w:hAnsi="Times New Roman" w:cs="Times New Roman"/>
        </w:rPr>
        <w:tab/>
      </w:r>
      <w:r w:rsidR="00E8283D" w:rsidRPr="006E0DC5">
        <w:rPr>
          <w:rFonts w:ascii="Times New Roman" w:hAnsi="Times New Roman" w:cs="Times New Roman"/>
        </w:rPr>
        <w:tab/>
      </w:r>
      <w:r w:rsidR="00E8283D" w:rsidRPr="006E0DC5">
        <w:rPr>
          <w:rFonts w:ascii="Times New Roman" w:hAnsi="Times New Roman" w:cs="Times New Roman"/>
        </w:rPr>
        <w:tab/>
      </w:r>
      <w:r w:rsidR="00E8283D" w:rsidRPr="006E0DC5">
        <w:rPr>
          <w:rFonts w:ascii="Times New Roman" w:hAnsi="Times New Roman" w:cs="Times New Roman"/>
        </w:rPr>
        <w:tab/>
      </w:r>
      <w:r w:rsidRPr="006E0DC5">
        <w:rPr>
          <w:rFonts w:ascii="Times New Roman" w:hAnsi="Times New Roman" w:cs="Times New Roman"/>
        </w:rPr>
        <w:t xml:space="preserve">                                  </w:t>
      </w:r>
      <w:r w:rsidR="00E8283D" w:rsidRPr="006E0DC5">
        <w:rPr>
          <w:rFonts w:ascii="Times New Roman" w:hAnsi="Times New Roman" w:cs="Times New Roman"/>
        </w:rPr>
        <w:t xml:space="preserve"> </w:t>
      </w:r>
      <w:r w:rsidRPr="006E0DC5">
        <w:rPr>
          <w:rFonts w:ascii="Times New Roman" w:hAnsi="Times New Roman" w:cs="Times New Roman"/>
        </w:rPr>
        <w:t>2011-2016</w:t>
      </w:r>
    </w:p>
    <w:p w14:paraId="17A0952C" w14:textId="77777777" w:rsidR="00E8283D" w:rsidRPr="006E0DC5" w:rsidRDefault="00FB78EE" w:rsidP="00E828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Led fellow scouts to design and build two greenhouses for Assateague Island National Seashore</w:t>
      </w:r>
    </w:p>
    <w:p w14:paraId="0687730F" w14:textId="77777777" w:rsidR="00FB78EE" w:rsidRPr="006E0DC5" w:rsidRDefault="00FB78EE" w:rsidP="00E828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Photographed trips and events for troop</w:t>
      </w:r>
      <w:r w:rsidR="009032B3" w:rsidRPr="006E0DC5">
        <w:rPr>
          <w:rFonts w:ascii="Times New Roman" w:hAnsi="Times New Roman" w:cs="Times New Roman"/>
        </w:rPr>
        <w:t>’</w:t>
      </w:r>
      <w:r w:rsidRPr="006E0DC5">
        <w:rPr>
          <w:rFonts w:ascii="Times New Roman" w:hAnsi="Times New Roman" w:cs="Times New Roman"/>
        </w:rPr>
        <w:t>s website</w:t>
      </w:r>
    </w:p>
    <w:p w14:paraId="1555B129" w14:textId="77777777" w:rsidR="00FB78EE" w:rsidRPr="006E0DC5" w:rsidRDefault="00FB78EE" w:rsidP="00E828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Earned 40 different merit badges, ranging from welding to nuclear science</w:t>
      </w:r>
    </w:p>
    <w:p w14:paraId="137A39E7" w14:textId="77777777" w:rsidR="00D00EF1" w:rsidRPr="006E0DC5" w:rsidRDefault="00D00EF1" w:rsidP="00E8283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Developed strong leadership skills through trips and activities</w:t>
      </w:r>
    </w:p>
    <w:p w14:paraId="530C1BBF" w14:textId="77777777" w:rsidR="00CD4F23" w:rsidRPr="006E0DC5" w:rsidRDefault="00D00EF1" w:rsidP="0045083D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 xml:space="preserve">Community Service                                                                                                                      </w:t>
      </w:r>
      <w:r w:rsidRPr="006E0DC5">
        <w:rPr>
          <w:rFonts w:ascii="Times New Roman" w:hAnsi="Times New Roman" w:cs="Times New Roman"/>
        </w:rPr>
        <w:t>2011-2017</w:t>
      </w:r>
    </w:p>
    <w:p w14:paraId="12915D82" w14:textId="77777777" w:rsidR="00D00EF1" w:rsidRPr="006E0DC5" w:rsidRDefault="00D00EF1" w:rsidP="009032B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 xml:space="preserve">Completed annual beach cleanups (Assateague Mobile Sportsfisherman’s Association) </w:t>
      </w:r>
    </w:p>
    <w:p w14:paraId="6DBD0603" w14:textId="2C597534" w:rsidR="00D00EF1" w:rsidRPr="006E0DC5" w:rsidRDefault="00D00EF1" w:rsidP="009032B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Cleaned sponsored section of Maryland Route 50 and on Isle of Wight Nature Area</w:t>
      </w:r>
    </w:p>
    <w:p w14:paraId="1385DDF4" w14:textId="503FAD86" w:rsidR="000E7459" w:rsidRPr="006E0DC5" w:rsidRDefault="00D00EF1" w:rsidP="000E745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Assisted with 5 local flag and memorial ceremonies</w:t>
      </w:r>
    </w:p>
    <w:p w14:paraId="2BB168B7" w14:textId="77777777" w:rsidR="00695C71" w:rsidRPr="006E0DC5" w:rsidRDefault="00D00EF1" w:rsidP="009032B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</w:rPr>
        <w:t>Helped with fellow Scouts’ Eagle Scout projects</w:t>
      </w:r>
    </w:p>
    <w:p w14:paraId="500B0E05" w14:textId="77777777" w:rsidR="009032B3" w:rsidRPr="006E0DC5" w:rsidRDefault="009032B3" w:rsidP="00D00EF1">
      <w:pPr>
        <w:spacing w:after="0" w:line="240" w:lineRule="auto"/>
        <w:rPr>
          <w:rFonts w:ascii="Times New Roman" w:hAnsi="Times New Roman" w:cs="Times New Roman"/>
          <w:b/>
        </w:rPr>
      </w:pPr>
    </w:p>
    <w:p w14:paraId="5325B1FA" w14:textId="77777777" w:rsidR="009032B3" w:rsidRPr="006E0DC5" w:rsidRDefault="009032B3" w:rsidP="00D00EF1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hAnsi="Times New Roman" w:cs="Times New Roman"/>
          <w:b/>
        </w:rPr>
        <w:t>SKILLS</w:t>
      </w:r>
    </w:p>
    <w:p w14:paraId="6829ADB1" w14:textId="77777777" w:rsidR="00D00EF1" w:rsidRPr="006E0DC5" w:rsidRDefault="00D00EF1" w:rsidP="00D00EF1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hAnsi="Times New Roman" w:cs="Times New Roman"/>
          <w:b/>
        </w:rPr>
        <w:t xml:space="preserve">Software Programs    </w:t>
      </w:r>
    </w:p>
    <w:p w14:paraId="21F95265" w14:textId="77777777" w:rsidR="00D00EF1" w:rsidRPr="006E0DC5" w:rsidRDefault="00D00EF1" w:rsidP="00D00EF1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 xml:space="preserve">             Expert:</w:t>
      </w:r>
      <w:r w:rsidRPr="006E0DC5">
        <w:rPr>
          <w:rFonts w:ascii="Times New Roman" w:hAnsi="Times New Roman" w:cs="Times New Roman"/>
        </w:rPr>
        <w:t xml:space="preserve"> Microsoft Office Suite                        </w:t>
      </w:r>
      <w:r w:rsidRPr="006E0DC5">
        <w:rPr>
          <w:rFonts w:ascii="Times New Roman" w:hAnsi="Times New Roman" w:cs="Times New Roman"/>
          <w:b/>
        </w:rPr>
        <w:t>Proficient:</w:t>
      </w:r>
      <w:r w:rsidRPr="006E0DC5">
        <w:rPr>
          <w:rFonts w:ascii="Times New Roman" w:hAnsi="Times New Roman" w:cs="Times New Roman"/>
        </w:rPr>
        <w:t xml:space="preserve"> Autodesk Inventor (Auto CAD)</w:t>
      </w:r>
    </w:p>
    <w:p w14:paraId="74DAA02A" w14:textId="77777777" w:rsidR="00D00EF1" w:rsidRPr="006E0DC5" w:rsidRDefault="00D00EF1" w:rsidP="00D00EF1">
      <w:pPr>
        <w:spacing w:after="0" w:line="240" w:lineRule="auto"/>
        <w:rPr>
          <w:rFonts w:ascii="Times New Roman" w:hAnsi="Times New Roman" w:cs="Times New Roman"/>
          <w:b/>
        </w:rPr>
      </w:pPr>
      <w:r w:rsidRPr="006E0DC5">
        <w:rPr>
          <w:rFonts w:ascii="Times New Roman" w:hAnsi="Times New Roman" w:cs="Times New Roman"/>
          <w:b/>
        </w:rPr>
        <w:t xml:space="preserve">Special Skills  </w:t>
      </w:r>
    </w:p>
    <w:p w14:paraId="023F634C" w14:textId="77777777" w:rsidR="00714A70" w:rsidRPr="006E0DC5" w:rsidRDefault="00D00EF1" w:rsidP="00D00EF1">
      <w:pPr>
        <w:spacing w:after="0" w:line="240" w:lineRule="auto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b/>
        </w:rPr>
        <w:t xml:space="preserve">             Proficient:</w:t>
      </w:r>
      <w:r w:rsidRPr="006E0DC5">
        <w:rPr>
          <w:rFonts w:ascii="Times New Roman" w:hAnsi="Times New Roman" w:cs="Times New Roman"/>
        </w:rPr>
        <w:t xml:space="preserve"> Auto mechanic skills, tire machine/balancer, welding, soldering, OBDII auto scanner</w:t>
      </w:r>
    </w:p>
    <w:sectPr w:rsidR="00714A70" w:rsidRPr="006E0DC5" w:rsidSect="007F29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46C67" w16cid:durableId="1E68006B"/>
  <w16cid:commentId w16cid:paraId="1F8FB091" w16cid:durableId="1E68006C"/>
  <w16cid:commentId w16cid:paraId="66757BF9" w16cid:durableId="1E68006D"/>
  <w16cid:commentId w16cid:paraId="04150309" w16cid:durableId="1E680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5F0E" w14:textId="77777777" w:rsidR="00EC5A12" w:rsidRDefault="00EC5A12" w:rsidP="00776C90">
      <w:pPr>
        <w:spacing w:after="0" w:line="240" w:lineRule="auto"/>
      </w:pPr>
      <w:r>
        <w:separator/>
      </w:r>
    </w:p>
  </w:endnote>
  <w:endnote w:type="continuationSeparator" w:id="0">
    <w:p w14:paraId="276510D3" w14:textId="77777777" w:rsidR="00EC5A12" w:rsidRDefault="00EC5A12" w:rsidP="0077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5E17" w14:textId="77777777" w:rsidR="00EC5A12" w:rsidRDefault="00EC5A12" w:rsidP="00776C90">
      <w:pPr>
        <w:spacing w:after="0" w:line="240" w:lineRule="auto"/>
      </w:pPr>
      <w:r>
        <w:separator/>
      </w:r>
    </w:p>
  </w:footnote>
  <w:footnote w:type="continuationSeparator" w:id="0">
    <w:p w14:paraId="21E7D194" w14:textId="77777777" w:rsidR="00EC5A12" w:rsidRDefault="00EC5A12" w:rsidP="0077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57"/>
    <w:multiLevelType w:val="hybridMultilevel"/>
    <w:tmpl w:val="9BC8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29A"/>
    <w:multiLevelType w:val="hybridMultilevel"/>
    <w:tmpl w:val="34A63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1775"/>
    <w:multiLevelType w:val="hybridMultilevel"/>
    <w:tmpl w:val="392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C80"/>
    <w:multiLevelType w:val="hybridMultilevel"/>
    <w:tmpl w:val="709225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2D51BF"/>
    <w:multiLevelType w:val="hybridMultilevel"/>
    <w:tmpl w:val="8CA8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31C4"/>
    <w:multiLevelType w:val="hybridMultilevel"/>
    <w:tmpl w:val="10B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C55"/>
    <w:multiLevelType w:val="hybridMultilevel"/>
    <w:tmpl w:val="6F3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43FD"/>
    <w:multiLevelType w:val="hybridMultilevel"/>
    <w:tmpl w:val="4B6AB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4B77BB"/>
    <w:multiLevelType w:val="hybridMultilevel"/>
    <w:tmpl w:val="0A3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4BA7"/>
    <w:multiLevelType w:val="hybridMultilevel"/>
    <w:tmpl w:val="0880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3D25"/>
    <w:multiLevelType w:val="hybridMultilevel"/>
    <w:tmpl w:val="E5C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CAB"/>
    <w:multiLevelType w:val="hybridMultilevel"/>
    <w:tmpl w:val="504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1D"/>
    <w:rsid w:val="0000162A"/>
    <w:rsid w:val="00035F3B"/>
    <w:rsid w:val="0004683E"/>
    <w:rsid w:val="00075D79"/>
    <w:rsid w:val="0009381C"/>
    <w:rsid w:val="00097805"/>
    <w:rsid w:val="000C5291"/>
    <w:rsid w:val="000C567A"/>
    <w:rsid w:val="000E352B"/>
    <w:rsid w:val="000E7459"/>
    <w:rsid w:val="00135663"/>
    <w:rsid w:val="0014547F"/>
    <w:rsid w:val="001534FF"/>
    <w:rsid w:val="001A42C9"/>
    <w:rsid w:val="001D4B76"/>
    <w:rsid w:val="001F7F49"/>
    <w:rsid w:val="0020714D"/>
    <w:rsid w:val="0024180B"/>
    <w:rsid w:val="00276CDB"/>
    <w:rsid w:val="002871B8"/>
    <w:rsid w:val="002A2740"/>
    <w:rsid w:val="002B27D3"/>
    <w:rsid w:val="002D4E24"/>
    <w:rsid w:val="002D7019"/>
    <w:rsid w:val="00300DA4"/>
    <w:rsid w:val="00325A89"/>
    <w:rsid w:val="003412A3"/>
    <w:rsid w:val="00343F81"/>
    <w:rsid w:val="003A1F3C"/>
    <w:rsid w:val="0040035C"/>
    <w:rsid w:val="0044351F"/>
    <w:rsid w:val="0045083D"/>
    <w:rsid w:val="004B1E1A"/>
    <w:rsid w:val="004D7BEB"/>
    <w:rsid w:val="004F665A"/>
    <w:rsid w:val="00591E98"/>
    <w:rsid w:val="00597DDA"/>
    <w:rsid w:val="00597EE9"/>
    <w:rsid w:val="005A1B7D"/>
    <w:rsid w:val="005A2167"/>
    <w:rsid w:val="005B32BE"/>
    <w:rsid w:val="005F28EA"/>
    <w:rsid w:val="00616129"/>
    <w:rsid w:val="00636B0A"/>
    <w:rsid w:val="00676983"/>
    <w:rsid w:val="00695C71"/>
    <w:rsid w:val="006E0DC5"/>
    <w:rsid w:val="006F158E"/>
    <w:rsid w:val="00701932"/>
    <w:rsid w:val="007034D3"/>
    <w:rsid w:val="00714A70"/>
    <w:rsid w:val="007245A8"/>
    <w:rsid w:val="00763AC7"/>
    <w:rsid w:val="00776C90"/>
    <w:rsid w:val="00780D0E"/>
    <w:rsid w:val="007A1369"/>
    <w:rsid w:val="007C11CE"/>
    <w:rsid w:val="007C1925"/>
    <w:rsid w:val="007D1F7D"/>
    <w:rsid w:val="007E066B"/>
    <w:rsid w:val="007E23FD"/>
    <w:rsid w:val="007F29B2"/>
    <w:rsid w:val="008312A1"/>
    <w:rsid w:val="00864EBC"/>
    <w:rsid w:val="008953B4"/>
    <w:rsid w:val="008B6253"/>
    <w:rsid w:val="008D3DA2"/>
    <w:rsid w:val="008E409D"/>
    <w:rsid w:val="008F2A1C"/>
    <w:rsid w:val="00902F70"/>
    <w:rsid w:val="009032B3"/>
    <w:rsid w:val="00903E77"/>
    <w:rsid w:val="009217F1"/>
    <w:rsid w:val="0093472A"/>
    <w:rsid w:val="0094648C"/>
    <w:rsid w:val="009635C8"/>
    <w:rsid w:val="00972602"/>
    <w:rsid w:val="0098753B"/>
    <w:rsid w:val="00987FD6"/>
    <w:rsid w:val="009A039E"/>
    <w:rsid w:val="009C3F31"/>
    <w:rsid w:val="00A015CF"/>
    <w:rsid w:val="00A30271"/>
    <w:rsid w:val="00A57A46"/>
    <w:rsid w:val="00A85CA0"/>
    <w:rsid w:val="00AA3217"/>
    <w:rsid w:val="00AC4542"/>
    <w:rsid w:val="00AE2978"/>
    <w:rsid w:val="00B165F0"/>
    <w:rsid w:val="00B52E61"/>
    <w:rsid w:val="00B54E19"/>
    <w:rsid w:val="00B92418"/>
    <w:rsid w:val="00B93123"/>
    <w:rsid w:val="00BC6DF6"/>
    <w:rsid w:val="00BD23A6"/>
    <w:rsid w:val="00C051FD"/>
    <w:rsid w:val="00C3071D"/>
    <w:rsid w:val="00CA3B05"/>
    <w:rsid w:val="00CB7572"/>
    <w:rsid w:val="00CD2870"/>
    <w:rsid w:val="00CD4F23"/>
    <w:rsid w:val="00CF00E6"/>
    <w:rsid w:val="00D00EF1"/>
    <w:rsid w:val="00D043B1"/>
    <w:rsid w:val="00D17145"/>
    <w:rsid w:val="00D217A6"/>
    <w:rsid w:val="00D25C6B"/>
    <w:rsid w:val="00D33B39"/>
    <w:rsid w:val="00D52ADD"/>
    <w:rsid w:val="00D65F41"/>
    <w:rsid w:val="00D75B12"/>
    <w:rsid w:val="00D80EA6"/>
    <w:rsid w:val="00D83F2B"/>
    <w:rsid w:val="00D941F0"/>
    <w:rsid w:val="00D97B58"/>
    <w:rsid w:val="00DA5EDC"/>
    <w:rsid w:val="00DC194E"/>
    <w:rsid w:val="00DD3738"/>
    <w:rsid w:val="00DE7C65"/>
    <w:rsid w:val="00E061EA"/>
    <w:rsid w:val="00E25DC7"/>
    <w:rsid w:val="00E42A4F"/>
    <w:rsid w:val="00E8283D"/>
    <w:rsid w:val="00E82FDA"/>
    <w:rsid w:val="00E916FF"/>
    <w:rsid w:val="00EA7FBA"/>
    <w:rsid w:val="00EC5A12"/>
    <w:rsid w:val="00EC7A3B"/>
    <w:rsid w:val="00F12EE9"/>
    <w:rsid w:val="00F702AC"/>
    <w:rsid w:val="00F815DB"/>
    <w:rsid w:val="00F82428"/>
    <w:rsid w:val="00F87361"/>
    <w:rsid w:val="00F970D5"/>
    <w:rsid w:val="00FB6EA0"/>
    <w:rsid w:val="00FB78EE"/>
    <w:rsid w:val="00FD3D10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B58B"/>
  <w15:docId w15:val="{160B2134-F428-45B2-B3A0-8EC20DC7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71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90"/>
  </w:style>
  <w:style w:type="paragraph" w:styleId="Footer">
    <w:name w:val="footer"/>
    <w:basedOn w:val="Normal"/>
    <w:link w:val="FooterChar"/>
    <w:uiPriority w:val="99"/>
    <w:unhideWhenUsed/>
    <w:rsid w:val="0077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90"/>
  </w:style>
  <w:style w:type="paragraph" w:styleId="BalloonText">
    <w:name w:val="Balloon Text"/>
    <w:basedOn w:val="Normal"/>
    <w:link w:val="BalloonTextChar"/>
    <w:uiPriority w:val="99"/>
    <w:semiHidden/>
    <w:unhideWhenUsed/>
    <w:rsid w:val="0077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C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47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0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ion@widene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yansauer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esterlion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FD95-865C-47D9-8915-F1CE1E15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</dc:creator>
  <cp:lastModifiedBy>Natalie M Daddona</cp:lastModifiedBy>
  <cp:revision>2</cp:revision>
  <cp:lastPrinted>2017-06-02T19:12:00Z</cp:lastPrinted>
  <dcterms:created xsi:type="dcterms:W3CDTF">2021-11-12T19:31:00Z</dcterms:created>
  <dcterms:modified xsi:type="dcterms:W3CDTF">2021-11-12T19:31:00Z</dcterms:modified>
</cp:coreProperties>
</file>